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4671B2" w:rsidRPr="004671B2">
        <w:rPr>
          <w:b w:val="0"/>
        </w:rPr>
        <w:t>To provide a 360 degree bakery goods display for patron self-service selection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4671B2" w:rsidRPr="004671B2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4671B2" w:rsidRPr="00024954" w:rsidRDefault="004671B2" w:rsidP="004671B2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024954">
        <w:rPr>
          <w:rFonts w:ascii="Times New Roman" w:hAnsi="Times New Roman"/>
        </w:rPr>
        <w:t xml:space="preserve">49 inches long / wide, 54 inches deep, 45 inches high. (Double-sided table).  </w:t>
      </w:r>
    </w:p>
    <w:p w:rsidR="004671B2" w:rsidRPr="00024954" w:rsidRDefault="004671B2" w:rsidP="004671B2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024954">
        <w:rPr>
          <w:rFonts w:ascii="Times New Roman" w:hAnsi="Times New Roman"/>
        </w:rPr>
        <w:t xml:space="preserve">47 inches long / wide, 17 inches deep. (Bottom side shelf) </w:t>
      </w:r>
    </w:p>
    <w:p w:rsidR="004671B2" w:rsidRPr="00306DBC" w:rsidRDefault="004671B2" w:rsidP="004671B2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024954">
        <w:rPr>
          <w:rFonts w:ascii="Times New Roman" w:hAnsi="Times New Roman"/>
        </w:rPr>
        <w:t xml:space="preserve">27 inches long / wide, 13 inches deep. (Top side shelf) </w:t>
      </w:r>
    </w:p>
    <w:p w:rsidR="00306DBC" w:rsidRDefault="00200C4E" w:rsidP="00306DB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mensional sizes</w:t>
      </w:r>
      <w:r w:rsidR="00306DBC" w:rsidRPr="00315F29">
        <w:rPr>
          <w:rFonts w:ascii="Times New Roman" w:hAnsi="Times New Roman"/>
        </w:rPr>
        <w:t xml:space="preserve"> </w:t>
      </w:r>
      <w:r w:rsidR="00306DBC">
        <w:rPr>
          <w:rFonts w:ascii="Times New Roman" w:hAnsi="Times New Roman"/>
        </w:rPr>
        <w:t xml:space="preserve">may vary plus or minus 2 inches in any direction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4671B2" w:rsidRPr="00024954" w:rsidRDefault="00306DBC" w:rsidP="004671B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671B2" w:rsidRPr="00024954">
        <w:rPr>
          <w:rFonts w:ascii="Times New Roman" w:hAnsi="Times New Roman"/>
        </w:rPr>
        <w:t>onsists of two separate sections, the double-sided table and two tier removable side shelves.</w:t>
      </w:r>
    </w:p>
    <w:p w:rsidR="004671B2" w:rsidRDefault="004671B2" w:rsidP="004671B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ak construction.</w:t>
      </w:r>
    </w:p>
    <w:p w:rsidR="004671B2" w:rsidRDefault="004671B2" w:rsidP="004671B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isture resistant protective sealant.</w:t>
      </w:r>
    </w:p>
    <w:p w:rsidR="004671B2" w:rsidRPr="00024954" w:rsidRDefault="004671B2" w:rsidP="004671B2">
      <w:pPr>
        <w:numPr>
          <w:ilvl w:val="2"/>
          <w:numId w:val="1"/>
        </w:numPr>
        <w:rPr>
          <w:rFonts w:ascii="Times New Roman" w:hAnsi="Times New Roman"/>
        </w:rPr>
      </w:pPr>
      <w:r w:rsidRPr="00024954">
        <w:rPr>
          <w:rFonts w:ascii="Times New Roman" w:hAnsi="Times New Roman"/>
        </w:rPr>
        <w:t xml:space="preserve">Casters, 2 swivel and </w:t>
      </w:r>
      <w:r w:rsidR="007C31DB">
        <w:rPr>
          <w:rFonts w:ascii="Times New Roman" w:hAnsi="Times New Roman"/>
        </w:rPr>
        <w:t xml:space="preserve">minimum </w:t>
      </w:r>
      <w:r w:rsidRPr="00024954">
        <w:rPr>
          <w:rFonts w:ascii="Times New Roman" w:hAnsi="Times New Roman"/>
        </w:rPr>
        <w:t>2 locking.</w:t>
      </w:r>
    </w:p>
    <w:p w:rsidR="004671B2" w:rsidRDefault="004671B2" w:rsidP="004671B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r</w:t>
      </w:r>
      <w:r w:rsidRPr="00024954">
        <w:rPr>
          <w:rFonts w:ascii="Times New Roman" w:hAnsi="Times New Roman"/>
        </w:rPr>
        <w:t xml:space="preserve"> steel legs.</w:t>
      </w:r>
    </w:p>
    <w:p w:rsidR="004671B2" w:rsidRDefault="004671B2" w:rsidP="004671B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uble sided table components:</w:t>
      </w:r>
    </w:p>
    <w:p w:rsidR="004671B2" w:rsidRPr="001D0172" w:rsidRDefault="004671B2" w:rsidP="004671B2">
      <w:pPr>
        <w:numPr>
          <w:ilvl w:val="3"/>
          <w:numId w:val="1"/>
        </w:numPr>
        <w:tabs>
          <w:tab w:val="clear" w:pos="0"/>
          <w:tab w:val="num" w:pos="90"/>
        </w:tabs>
        <w:ind w:left="3150" w:hanging="900"/>
        <w:rPr>
          <w:rFonts w:ascii="Times New Roman" w:hAnsi="Times New Roman"/>
        </w:rPr>
      </w:pPr>
      <w:r w:rsidRPr="001D0172">
        <w:rPr>
          <w:rFonts w:ascii="Times New Roman" w:hAnsi="Times New Roman"/>
        </w:rPr>
        <w:t>Bed-type top shelf that lies flat.  (46 inches long / wide, 25 inches deep, 2 to 5 inches high)</w:t>
      </w:r>
    </w:p>
    <w:p w:rsidR="004671B2" w:rsidRDefault="004671B2" w:rsidP="004671B2">
      <w:pPr>
        <w:numPr>
          <w:ilvl w:val="3"/>
          <w:numId w:val="1"/>
        </w:numPr>
        <w:tabs>
          <w:tab w:val="clear" w:pos="0"/>
          <w:tab w:val="num" w:pos="90"/>
        </w:tabs>
        <w:ind w:left="3150" w:hanging="900"/>
        <w:rPr>
          <w:rFonts w:ascii="Times New Roman" w:hAnsi="Times New Roman"/>
        </w:rPr>
      </w:pPr>
      <w:r w:rsidRPr="001D0172">
        <w:rPr>
          <w:rFonts w:ascii="Times New Roman" w:hAnsi="Times New Roman"/>
        </w:rPr>
        <w:t>Pull-out drawer on each side that extends out 13 to 19 inches.</w:t>
      </w:r>
    </w:p>
    <w:p w:rsidR="004671B2" w:rsidRPr="001D0172" w:rsidRDefault="004671B2" w:rsidP="004671B2">
      <w:pPr>
        <w:numPr>
          <w:ilvl w:val="3"/>
          <w:numId w:val="1"/>
        </w:numPr>
        <w:ind w:left="3150" w:hanging="900"/>
        <w:rPr>
          <w:rFonts w:ascii="Times New Roman" w:hAnsi="Times New Roman"/>
        </w:rPr>
      </w:pPr>
      <w:r w:rsidRPr="001D0172">
        <w:rPr>
          <w:rFonts w:ascii="Times New Roman" w:hAnsi="Times New Roman"/>
        </w:rPr>
        <w:t>Black plastic or flexible vinyl bumper on both pull-out drawer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6B026D">
        <w:t xml:space="preserve"> </w:t>
      </w:r>
    </w:p>
    <w:p w:rsidR="006B026D" w:rsidRPr="002B6808" w:rsidRDefault="006B026D" w:rsidP="006B026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B6808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A40D8F">
        <w:rPr>
          <w:rFonts w:ascii="Times New Roman" w:hAnsi="Times New Roman"/>
          <w:b/>
        </w:rPr>
        <w:t xml:space="preserve">   </w:t>
      </w:r>
      <w:r w:rsidR="00A40D8F" w:rsidRPr="00A40D8F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2344AF">
        <w:t xml:space="preserve"> </w:t>
      </w:r>
      <w:r w:rsidR="002344AF" w:rsidRPr="002344AF">
        <w:rPr>
          <w:b w:val="0"/>
        </w:rPr>
        <w:t>Light</w:t>
      </w:r>
      <w:r w:rsidR="002344AF">
        <w:t xml:space="preserve"> </w:t>
      </w:r>
      <w:r w:rsidR="006E020C">
        <w:rPr>
          <w:b w:val="0"/>
        </w:rPr>
        <w:t>Oak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A40D8F">
        <w:rPr>
          <w:rFonts w:ascii="Times New Roman" w:hAnsi="Times New Roman"/>
          <w:b/>
        </w:rPr>
        <w:t xml:space="preserve">  </w:t>
      </w:r>
      <w:r w:rsidR="00A40D8F" w:rsidRPr="00A40D8F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97587" w:rsidRPr="004055E9" w:rsidRDefault="00997587" w:rsidP="00997587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>
        <w:rPr>
          <w:rFonts w:ascii="Times New Roman" w:hAnsi="Times New Roman"/>
        </w:rPr>
        <w:t xml:space="preserve">assembled </w:t>
      </w:r>
      <w:r w:rsidRPr="004055E9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ready to </w:t>
      </w:r>
      <w:r w:rsidRPr="004055E9">
        <w:rPr>
          <w:rFonts w:ascii="Times New Roman" w:hAnsi="Times New Roman"/>
        </w:rPr>
        <w:t>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A40D8F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405F13" w:rsidP="00405F1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269921" cy="498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ble-sided-tilt-top-table-70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930" cy="49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88" w:rsidRDefault="00C11E88">
      <w:r>
        <w:separator/>
      </w:r>
    </w:p>
  </w:endnote>
  <w:endnote w:type="continuationSeparator" w:id="0">
    <w:p w:rsidR="00C11E88" w:rsidRDefault="00C1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88" w:rsidRDefault="00C11E88">
      <w:r>
        <w:separator/>
      </w:r>
    </w:p>
  </w:footnote>
  <w:footnote w:type="continuationSeparator" w:id="0">
    <w:p w:rsidR="00C11E88" w:rsidRDefault="00C11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4671B2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30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4671B2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BAK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4671B2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B07-D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4671B2" w:rsidP="004671B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able, bakery, double-sided, flat top shelf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51AF7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51AF7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05EF1"/>
    <w:rsid w:val="0001474A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51AF7"/>
    <w:rsid w:val="001579AF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3583"/>
    <w:rsid w:val="001A5E52"/>
    <w:rsid w:val="001B039A"/>
    <w:rsid w:val="001B4074"/>
    <w:rsid w:val="001D2341"/>
    <w:rsid w:val="001D58A9"/>
    <w:rsid w:val="001D6B09"/>
    <w:rsid w:val="001E2B91"/>
    <w:rsid w:val="001E5105"/>
    <w:rsid w:val="001E705F"/>
    <w:rsid w:val="001E7469"/>
    <w:rsid w:val="001F19E4"/>
    <w:rsid w:val="001F431E"/>
    <w:rsid w:val="00200C4E"/>
    <w:rsid w:val="002036BD"/>
    <w:rsid w:val="002036D0"/>
    <w:rsid w:val="00206EAD"/>
    <w:rsid w:val="00211727"/>
    <w:rsid w:val="00211E4D"/>
    <w:rsid w:val="002151E4"/>
    <w:rsid w:val="00221982"/>
    <w:rsid w:val="002344AF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C6E2E"/>
    <w:rsid w:val="002D22FF"/>
    <w:rsid w:val="002E19C6"/>
    <w:rsid w:val="002E263F"/>
    <w:rsid w:val="002E4BC6"/>
    <w:rsid w:val="002E746B"/>
    <w:rsid w:val="00306DBC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0BD7"/>
    <w:rsid w:val="003A1B30"/>
    <w:rsid w:val="003A4928"/>
    <w:rsid w:val="003B70F8"/>
    <w:rsid w:val="003B7995"/>
    <w:rsid w:val="003C0B3C"/>
    <w:rsid w:val="003D2E26"/>
    <w:rsid w:val="003F1C63"/>
    <w:rsid w:val="003F4060"/>
    <w:rsid w:val="004031B4"/>
    <w:rsid w:val="004055E9"/>
    <w:rsid w:val="00405F13"/>
    <w:rsid w:val="0042059A"/>
    <w:rsid w:val="00421DCD"/>
    <w:rsid w:val="00425C8A"/>
    <w:rsid w:val="0042707D"/>
    <w:rsid w:val="00433AF7"/>
    <w:rsid w:val="00440CFD"/>
    <w:rsid w:val="004463B7"/>
    <w:rsid w:val="00450253"/>
    <w:rsid w:val="00454756"/>
    <w:rsid w:val="00455137"/>
    <w:rsid w:val="004552E0"/>
    <w:rsid w:val="004671B2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6DC3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E6A04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026D"/>
    <w:rsid w:val="006B22E1"/>
    <w:rsid w:val="006B2334"/>
    <w:rsid w:val="006C4F06"/>
    <w:rsid w:val="006C67EE"/>
    <w:rsid w:val="006C7F13"/>
    <w:rsid w:val="006D1605"/>
    <w:rsid w:val="006D22DA"/>
    <w:rsid w:val="006D32D1"/>
    <w:rsid w:val="006E020C"/>
    <w:rsid w:val="006E16F3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6C8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1DB"/>
    <w:rsid w:val="007C3C5A"/>
    <w:rsid w:val="007C5FE0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1759B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592F"/>
    <w:rsid w:val="00966A5A"/>
    <w:rsid w:val="00983E02"/>
    <w:rsid w:val="00986B49"/>
    <w:rsid w:val="00995C5F"/>
    <w:rsid w:val="00996761"/>
    <w:rsid w:val="00997587"/>
    <w:rsid w:val="009A13C4"/>
    <w:rsid w:val="009A57C7"/>
    <w:rsid w:val="009A7B59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0D8F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30D"/>
    <w:rsid w:val="00AD1B16"/>
    <w:rsid w:val="00AE5E65"/>
    <w:rsid w:val="00B07F9B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1E88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5CFF"/>
    <w:rsid w:val="00CA61FC"/>
    <w:rsid w:val="00CB0548"/>
    <w:rsid w:val="00CB190C"/>
    <w:rsid w:val="00CB3688"/>
    <w:rsid w:val="00CB5B98"/>
    <w:rsid w:val="00CB6F62"/>
    <w:rsid w:val="00CD19AC"/>
    <w:rsid w:val="00CD4E9A"/>
    <w:rsid w:val="00CD784C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69AD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B6CAA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2710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398A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A71A-A462-46F3-89B3-47771466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4</cp:revision>
  <cp:lastPrinted>2016-01-05T13:24:00Z</cp:lastPrinted>
  <dcterms:created xsi:type="dcterms:W3CDTF">2018-09-20T17:43:00Z</dcterms:created>
  <dcterms:modified xsi:type="dcterms:W3CDTF">2018-09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